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22" w:rsidRDefault="00FB1B22" w:rsidP="00986FF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140A0" w:rsidRDefault="00EE5EA7" w:rsidP="0068307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Pr="000A041C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จำที่ได้รับการพัฒนาศักยภาพด้านการวิจัยและนวัตกรรม</w:t>
      </w:r>
    </w:p>
    <w:p w:rsidR="00EE5EA7" w:rsidRDefault="00373060" w:rsidP="00E140A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พ.ศ. 256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เก็บข้อมูล 1 ตุลาคม 256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3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มษายน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="00E140A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140A0" w:rsidRPr="00676F4F" w:rsidRDefault="00EE5EA7" w:rsidP="00E140A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6F4F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</w:t>
      </w:r>
      <w:r w:rsidR="00AB473F" w:rsidRPr="00676F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ลบุรี </w:t>
      </w:r>
      <w:r w:rsidRPr="00676F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F05BD" w:rsidRPr="00676F4F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AB473F" w:rsidRPr="00676F4F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ศาสตร์</w:t>
      </w:r>
    </w:p>
    <w:p w:rsidR="0068307A" w:rsidRDefault="0068307A" w:rsidP="00A1001F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EE5EA7" w:rsidRPr="00F81AE7" w:rsidRDefault="00F81AE7" w:rsidP="00EE5EA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F81AE7">
        <w:rPr>
          <w:rFonts w:ascii="TH SarabunPSK" w:hAnsi="TH SarabunPSK" w:cs="TH SarabunPSK" w:hint="cs"/>
          <w:sz w:val="32"/>
          <w:szCs w:val="32"/>
          <w:cs/>
        </w:rPr>
        <w:t>จำนวนอาจารย์ประจำ</w:t>
      </w:r>
      <w:r w:rsidR="00E140A0">
        <w:rPr>
          <w:rFonts w:ascii="TH SarabunPSK" w:hAnsi="TH SarabunPSK" w:cs="TH SarabunPSK" w:hint="cs"/>
          <w:sz w:val="32"/>
          <w:szCs w:val="32"/>
          <w:cs/>
        </w:rPr>
        <w:t>ทั้งหมดใน</w:t>
      </w:r>
      <w:r w:rsidR="00EF05BD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81AE7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EA28F1">
        <w:rPr>
          <w:rFonts w:ascii="TH SarabunPSK" w:hAnsi="TH SarabunPSK" w:cs="TH SarabunPSK" w:hint="cs"/>
          <w:sz w:val="32"/>
          <w:szCs w:val="32"/>
          <w:cs/>
        </w:rPr>
        <w:t>20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.......(คน)</w:t>
      </w:r>
    </w:p>
    <w:p w:rsidR="00F81AE7" w:rsidRPr="00F81AE7" w:rsidRDefault="00F81AE7" w:rsidP="00EE5EA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F81AE7">
        <w:rPr>
          <w:rFonts w:ascii="TH SarabunPSK" w:hAnsi="TH SarabunPSK" w:cs="TH SarabunPSK"/>
          <w:sz w:val="32"/>
          <w:szCs w:val="32"/>
          <w:cs/>
        </w:rPr>
        <w:t>จำนวนอาจารย์ประจำ</w:t>
      </w:r>
      <w:r w:rsidRPr="00F81AE7">
        <w:rPr>
          <w:rFonts w:ascii="TH SarabunPSK" w:hAnsi="TH SarabunPSK" w:cs="TH SarabunPSK" w:hint="cs"/>
          <w:sz w:val="32"/>
          <w:szCs w:val="32"/>
          <w:cs/>
        </w:rPr>
        <w:t>ที่ได้รับการพัฒนาศักยภาพ</w:t>
      </w:r>
      <w:r w:rsidRPr="00F81AE7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A463E5">
        <w:rPr>
          <w:rFonts w:ascii="TH SarabunPSK" w:hAnsi="TH SarabunPSK" w:cs="TH SarabunPSK" w:hint="cs"/>
          <w:sz w:val="32"/>
          <w:szCs w:val="32"/>
          <w:cs/>
        </w:rPr>
        <w:t>17</w:t>
      </w:r>
      <w:r w:rsidRPr="00F81AE7">
        <w:rPr>
          <w:rFonts w:ascii="TH SarabunPSK" w:hAnsi="TH SarabunPSK" w:cs="TH SarabunPSK"/>
          <w:sz w:val="32"/>
          <w:szCs w:val="32"/>
          <w:cs/>
        </w:rPr>
        <w:t>......(คน)</w:t>
      </w:r>
    </w:p>
    <w:p w:rsidR="00F81AE7" w:rsidRPr="00F81AE7" w:rsidRDefault="00F81AE7" w:rsidP="00EE5EA7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508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822"/>
        <w:gridCol w:w="2637"/>
        <w:gridCol w:w="4111"/>
        <w:gridCol w:w="2551"/>
        <w:gridCol w:w="1701"/>
        <w:gridCol w:w="2552"/>
        <w:gridCol w:w="1134"/>
      </w:tblGrid>
      <w:tr w:rsidR="00774B72" w:rsidTr="003C0C74">
        <w:trPr>
          <w:trHeight w:val="1825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9E008C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7" w:type="dxa"/>
            <w:shd w:val="clear" w:color="auto" w:fill="E2EFD9" w:themeFill="accent6" w:themeFillTint="33"/>
            <w:vAlign w:val="center"/>
          </w:tcPr>
          <w:p w:rsidR="00774B72" w:rsidRPr="00E75C75" w:rsidRDefault="00774B72" w:rsidP="00E140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74B72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</w:t>
            </w:r>
          </w:p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B473F" w:rsidRDefault="00774B72" w:rsidP="00774B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การ</w:t>
            </w:r>
          </w:p>
          <w:p w:rsidR="00774B72" w:rsidRPr="009E008C" w:rsidRDefault="00774B72" w:rsidP="00774B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74B72" w:rsidRPr="00E75C75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4B72" w:rsidTr="003C0C74">
        <w:trPr>
          <w:trHeight w:val="202"/>
        </w:trPr>
        <w:tc>
          <w:tcPr>
            <w:tcW w:w="822" w:type="dxa"/>
          </w:tcPr>
          <w:p w:rsidR="00774B72" w:rsidRPr="00F16022" w:rsidRDefault="00F16022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37" w:type="dxa"/>
          </w:tcPr>
          <w:p w:rsidR="00774B72" w:rsidRPr="00F16022" w:rsidRDefault="00F16022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จรศิลป์</w:t>
            </w:r>
          </w:p>
        </w:tc>
        <w:tc>
          <w:tcPr>
            <w:tcW w:w="4111" w:type="dxa"/>
            <w:vAlign w:val="center"/>
          </w:tcPr>
          <w:p w:rsidR="00F16022" w:rsidRPr="00F16022" w:rsidRDefault="00F16022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774B72" w:rsidRPr="00F16022" w:rsidRDefault="00F16022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774B72" w:rsidRPr="003C0C74" w:rsidRDefault="00F16022" w:rsidP="00F16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C74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774B72" w:rsidRPr="007908F6" w:rsidRDefault="007908F6" w:rsidP="00790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774B72" w:rsidRPr="009E008C" w:rsidRDefault="00774B7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6022" w:rsidTr="003C0C74">
        <w:trPr>
          <w:trHeight w:val="202"/>
        </w:trPr>
        <w:tc>
          <w:tcPr>
            <w:tcW w:w="822" w:type="dxa"/>
          </w:tcPr>
          <w:p w:rsidR="00F16022" w:rsidRPr="00F16022" w:rsidRDefault="00F16022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37" w:type="dxa"/>
          </w:tcPr>
          <w:p w:rsidR="00F16022" w:rsidRPr="00F16022" w:rsidRDefault="00F16022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ณรงค์  วิชัยรัตน์</w:t>
            </w:r>
          </w:p>
        </w:tc>
        <w:tc>
          <w:tcPr>
            <w:tcW w:w="4111" w:type="dxa"/>
            <w:vAlign w:val="center"/>
          </w:tcPr>
          <w:p w:rsidR="00F16022" w:rsidRPr="00F16022" w:rsidRDefault="00F16022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F16022" w:rsidRPr="00F16022" w:rsidRDefault="00F16022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F16022" w:rsidRPr="003C0C74" w:rsidRDefault="00F16022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C74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F16022" w:rsidRPr="009E008C" w:rsidRDefault="007908F6" w:rsidP="007908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F16022" w:rsidRPr="009E008C" w:rsidRDefault="00F1602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6022" w:rsidTr="003C0C74">
        <w:trPr>
          <w:trHeight w:val="202"/>
        </w:trPr>
        <w:tc>
          <w:tcPr>
            <w:tcW w:w="822" w:type="dxa"/>
          </w:tcPr>
          <w:p w:rsidR="00F16022" w:rsidRPr="00F16022" w:rsidRDefault="00F16022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37" w:type="dxa"/>
          </w:tcPr>
          <w:p w:rsidR="00F16022" w:rsidRPr="00F16022" w:rsidRDefault="00F16022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ธิ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ขดี</w:t>
            </w:r>
          </w:p>
        </w:tc>
        <w:tc>
          <w:tcPr>
            <w:tcW w:w="4111" w:type="dxa"/>
            <w:vAlign w:val="center"/>
          </w:tcPr>
          <w:p w:rsidR="00F16022" w:rsidRPr="007908F6" w:rsidRDefault="00F16022" w:rsidP="00F160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อบรม</w:t>
            </w:r>
            <w:r w:rsidR="007908F6"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การวิเคราะห์สถิติขั้นสูงสำหรับการวิจัยด้วยโปรแกรม</w:t>
            </w:r>
            <w:proofErr w:type="spellStart"/>
            <w:r w:rsidR="007908F6" w:rsidRPr="007908F6">
              <w:rPr>
                <w:rFonts w:ascii="TH SarabunIT๙" w:hAnsi="TH SarabunIT๙" w:cs="TH SarabunIT๙"/>
                <w:sz w:val="32"/>
                <w:szCs w:val="32"/>
              </w:rPr>
              <w:t>Mplus</w:t>
            </w:r>
            <w:proofErr w:type="spellEnd"/>
            <w:r w:rsidR="007908F6" w:rsidRPr="007908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08F6"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908F6" w:rsidRPr="007908F6">
              <w:rPr>
                <w:rFonts w:ascii="TH SarabunIT๙" w:hAnsi="TH SarabunIT๙" w:cs="TH SarabunIT๙"/>
                <w:sz w:val="32"/>
                <w:szCs w:val="32"/>
              </w:rPr>
              <w:t>HLM</w:t>
            </w:r>
          </w:p>
          <w:p w:rsidR="00F16022" w:rsidRPr="007908F6" w:rsidRDefault="007908F6" w:rsidP="00F160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ระบบออนไลน์ (</w:t>
            </w:r>
            <w:r w:rsidRPr="007908F6">
              <w:rPr>
                <w:rFonts w:ascii="TH SarabunIT๙" w:hAnsi="TH SarabunIT๙" w:cs="TH SarabunIT๙"/>
                <w:sz w:val="32"/>
                <w:szCs w:val="32"/>
              </w:rPr>
              <w:t>Microsoft Teams</w:t>
            </w:r>
            <w:r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7908F6" w:rsidRDefault="007908F6" w:rsidP="007908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สุโขทัย</w:t>
            </w:r>
          </w:p>
          <w:p w:rsidR="00F16022" w:rsidRPr="007908F6" w:rsidRDefault="007908F6" w:rsidP="007908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ธิ</w:t>
            </w:r>
            <w:proofErr w:type="spellEnd"/>
            <w:r w:rsidRPr="00790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</w:p>
        </w:tc>
        <w:tc>
          <w:tcPr>
            <w:tcW w:w="1701" w:type="dxa"/>
          </w:tcPr>
          <w:p w:rsidR="00F16022" w:rsidRPr="003C0C74" w:rsidRDefault="007908F6" w:rsidP="007908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C0C7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3C0C74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ายน 2565</w:t>
            </w:r>
          </w:p>
        </w:tc>
        <w:tc>
          <w:tcPr>
            <w:tcW w:w="2552" w:type="dxa"/>
          </w:tcPr>
          <w:p w:rsidR="00F16022" w:rsidRPr="007908F6" w:rsidRDefault="007908F6" w:rsidP="007908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  <w:tc>
          <w:tcPr>
            <w:tcW w:w="1134" w:type="dxa"/>
            <w:vAlign w:val="center"/>
          </w:tcPr>
          <w:p w:rsidR="00F16022" w:rsidRPr="009E008C" w:rsidRDefault="00F1602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6022" w:rsidTr="003C0C74">
        <w:trPr>
          <w:trHeight w:val="202"/>
        </w:trPr>
        <w:tc>
          <w:tcPr>
            <w:tcW w:w="822" w:type="dxa"/>
          </w:tcPr>
          <w:p w:rsidR="00F16022" w:rsidRPr="00F16022" w:rsidRDefault="00F16022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37" w:type="dxa"/>
          </w:tcPr>
          <w:p w:rsidR="00F16022" w:rsidRPr="00F16022" w:rsidRDefault="00F16022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  ภูริศรี</w:t>
            </w:r>
          </w:p>
        </w:tc>
        <w:tc>
          <w:tcPr>
            <w:tcW w:w="4111" w:type="dxa"/>
            <w:vAlign w:val="center"/>
          </w:tcPr>
          <w:p w:rsidR="00F16022" w:rsidRPr="00F16022" w:rsidRDefault="00F16022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F16022" w:rsidRPr="00F16022" w:rsidRDefault="00F16022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F16022" w:rsidRPr="00F16022" w:rsidRDefault="00F16022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F16022" w:rsidRPr="009E008C" w:rsidRDefault="007908F6" w:rsidP="007908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F16022" w:rsidRPr="009E008C" w:rsidRDefault="00F16022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08F6" w:rsidTr="003C0C74">
        <w:trPr>
          <w:trHeight w:val="202"/>
        </w:trPr>
        <w:tc>
          <w:tcPr>
            <w:tcW w:w="822" w:type="dxa"/>
          </w:tcPr>
          <w:p w:rsidR="007908F6" w:rsidRPr="00F16022" w:rsidRDefault="007908F6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37" w:type="dxa"/>
          </w:tcPr>
          <w:p w:rsidR="007908F6" w:rsidRPr="00F16022" w:rsidRDefault="007908F6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ชรศรี</w:t>
            </w:r>
          </w:p>
        </w:tc>
        <w:tc>
          <w:tcPr>
            <w:tcW w:w="4111" w:type="dxa"/>
            <w:vAlign w:val="center"/>
          </w:tcPr>
          <w:p w:rsidR="007908F6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7908F6" w:rsidRPr="00F16022" w:rsidRDefault="007908F6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7908F6" w:rsidRPr="00F16022" w:rsidRDefault="007908F6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908F6" w:rsidRPr="009E008C" w:rsidRDefault="007908F6" w:rsidP="007908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908F6" w:rsidRPr="009E008C" w:rsidRDefault="007908F6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08F6" w:rsidTr="003C0C74">
        <w:trPr>
          <w:trHeight w:val="202"/>
        </w:trPr>
        <w:tc>
          <w:tcPr>
            <w:tcW w:w="822" w:type="dxa"/>
          </w:tcPr>
          <w:p w:rsidR="007908F6" w:rsidRPr="00F16022" w:rsidRDefault="007908F6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37" w:type="dxa"/>
          </w:tcPr>
          <w:p w:rsidR="007908F6" w:rsidRPr="00F16022" w:rsidRDefault="007908F6" w:rsidP="00F160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เ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เพียรทอง</w:t>
            </w:r>
          </w:p>
        </w:tc>
        <w:tc>
          <w:tcPr>
            <w:tcW w:w="4111" w:type="dxa"/>
            <w:vAlign w:val="center"/>
          </w:tcPr>
          <w:p w:rsidR="007908F6" w:rsidRPr="009E008C" w:rsidRDefault="00EA28F1" w:rsidP="00F160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  <w:vAlign w:val="center"/>
          </w:tcPr>
          <w:p w:rsidR="007908F6" w:rsidRPr="009E008C" w:rsidRDefault="007908F6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7908F6" w:rsidRPr="009E008C" w:rsidRDefault="007908F6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908F6" w:rsidRPr="009E008C" w:rsidRDefault="007908F6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7908F6" w:rsidRPr="009E008C" w:rsidRDefault="007908F6" w:rsidP="00D01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908F6" w:rsidRPr="00F81AE7" w:rsidRDefault="007908F6" w:rsidP="007908F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15649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822"/>
        <w:gridCol w:w="2495"/>
        <w:gridCol w:w="4111"/>
        <w:gridCol w:w="2551"/>
        <w:gridCol w:w="2127"/>
        <w:gridCol w:w="2409"/>
        <w:gridCol w:w="1134"/>
      </w:tblGrid>
      <w:tr w:rsidR="007908F6" w:rsidTr="003C0C74">
        <w:trPr>
          <w:trHeight w:val="1825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08F6" w:rsidRPr="009E008C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95" w:type="dxa"/>
            <w:shd w:val="clear" w:color="auto" w:fill="E2EFD9" w:themeFill="accent6" w:themeFillTint="33"/>
            <w:vAlign w:val="center"/>
          </w:tcPr>
          <w:p w:rsidR="007908F6" w:rsidRPr="00E75C75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08F6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08F6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</w:t>
            </w:r>
          </w:p>
          <w:p w:rsidR="007908F6" w:rsidRPr="00E75C75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08F6" w:rsidRPr="00E75C75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08F6" w:rsidRPr="00E75C75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:rsidR="007908F6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การ</w:t>
            </w:r>
          </w:p>
          <w:p w:rsidR="007908F6" w:rsidRPr="009E008C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7908F6" w:rsidRPr="00E75C75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08F6" w:rsidTr="003C0C74">
        <w:trPr>
          <w:trHeight w:val="202"/>
        </w:trPr>
        <w:tc>
          <w:tcPr>
            <w:tcW w:w="822" w:type="dxa"/>
          </w:tcPr>
          <w:p w:rsidR="007908F6" w:rsidRPr="00F16022" w:rsidRDefault="007908F6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95" w:type="dxa"/>
          </w:tcPr>
          <w:p w:rsidR="007908F6" w:rsidRPr="00F16022" w:rsidRDefault="007908F6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ศ.วโรดม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าวรรษ์</w:t>
            </w:r>
            <w:proofErr w:type="spellEnd"/>
          </w:p>
        </w:tc>
        <w:tc>
          <w:tcPr>
            <w:tcW w:w="4111" w:type="dxa"/>
            <w:vAlign w:val="center"/>
          </w:tcPr>
          <w:p w:rsidR="007908F6" w:rsidRPr="00F16022" w:rsidRDefault="007908F6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7908F6" w:rsidRPr="00F16022" w:rsidRDefault="007908F6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2127" w:type="dxa"/>
          </w:tcPr>
          <w:p w:rsidR="007908F6" w:rsidRPr="00F16022" w:rsidRDefault="007908F6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409" w:type="dxa"/>
          </w:tcPr>
          <w:p w:rsidR="007908F6" w:rsidRPr="009E008C" w:rsidRDefault="007908F6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7908F6" w:rsidRPr="009E008C" w:rsidRDefault="007908F6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Pr="00F16022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95" w:type="dxa"/>
          </w:tcPr>
          <w:p w:rsidR="00EA28F1" w:rsidRDefault="00EA28F1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ภา  เพียรทอง</w:t>
            </w:r>
          </w:p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2127" w:type="dxa"/>
          </w:tcPr>
          <w:p w:rsidR="00EA28F1" w:rsidRPr="00F16022" w:rsidRDefault="00EA28F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409" w:type="dxa"/>
          </w:tcPr>
          <w:p w:rsidR="00EA28F1" w:rsidRPr="007908F6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Pr="00F16022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495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วิรัช  ถนอมทรัพย์</w:t>
            </w:r>
          </w:p>
        </w:tc>
        <w:tc>
          <w:tcPr>
            <w:tcW w:w="4111" w:type="dxa"/>
            <w:vAlign w:val="center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2127" w:type="dxa"/>
          </w:tcPr>
          <w:p w:rsidR="00EA28F1" w:rsidRPr="00F16022" w:rsidRDefault="00EA28F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409" w:type="dxa"/>
          </w:tcPr>
          <w:p w:rsidR="00EA28F1" w:rsidRPr="007908F6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Pr="00F16022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95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ส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ธ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์</w:t>
            </w:r>
          </w:p>
        </w:tc>
        <w:tc>
          <w:tcPr>
            <w:tcW w:w="4111" w:type="dxa"/>
            <w:vAlign w:val="center"/>
          </w:tcPr>
          <w:p w:rsidR="00EA28F1" w:rsidRDefault="00EA28F1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อบรม เรื่อง “</w:t>
            </w:r>
            <w:r w:rsidR="003C0C74"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แนวทางในการวิจัยอนาคตให้มี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EB508B" w:rsidRDefault="00EB508B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51554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วิจัยเรื่อง “</w:t>
            </w:r>
            <w:r w:rsidRPr="00EB508B">
              <w:rPr>
                <w:rFonts w:ascii="TH SarabunPSK" w:hAnsi="TH SarabunPSK" w:cs="TH SarabunPSK"/>
                <w:sz w:val="32"/>
                <w:szCs w:val="32"/>
              </w:rPr>
              <w:t>Trends Topic Research in Educational Technology</w:t>
            </w:r>
            <w:r w:rsidR="00515541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515541" w:rsidRDefault="00515541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C0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="003C0C74"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วิจัยด้าน</w:t>
            </w:r>
          </w:p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ภาษาอังกฤษในฐานะเป็นภาษาต่างประเทศ</w:t>
            </w:r>
            <w:r w:rsidR="00515541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3C0C74" w:rsidRDefault="003C0C74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รีนคริ</w:t>
            </w:r>
            <w:proofErr w:type="spellStart"/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นทร</w:t>
            </w:r>
            <w:proofErr w:type="spellEnd"/>
          </w:p>
          <w:p w:rsidR="00EA28F1" w:rsidRDefault="003C0C74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วิโรฒ</w:t>
            </w:r>
          </w:p>
          <w:p w:rsidR="00515541" w:rsidRDefault="00515541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15541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 จุฬาลงกรณ์มหาวิทยาล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</w:p>
          <w:p w:rsidR="003C0C74" w:rsidRPr="00F16022" w:rsidRDefault="00515541" w:rsidP="005155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C0C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3C0C74" w:rsidRPr="003C0C7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ศิลปากร</w:t>
            </w:r>
          </w:p>
        </w:tc>
        <w:tc>
          <w:tcPr>
            <w:tcW w:w="2127" w:type="dxa"/>
          </w:tcPr>
          <w:p w:rsidR="00EA28F1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C74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3C0C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3C0C7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EB508B" w:rsidRDefault="00EB508B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5541" w:rsidRDefault="0051554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5541">
              <w:rPr>
                <w:rFonts w:ascii="TH SarabunPSK" w:hAnsi="TH SarabunPSK" w:cs="TH SarabunPSK"/>
                <w:sz w:val="32"/>
                <w:szCs w:val="32"/>
                <w:cs/>
              </w:rPr>
              <w:t>8 ธันวาคม 2564</w:t>
            </w:r>
          </w:p>
          <w:p w:rsidR="00515541" w:rsidRDefault="0051554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08B" w:rsidRPr="00F16022" w:rsidRDefault="00EB508B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508B">
              <w:rPr>
                <w:rFonts w:ascii="TH SarabunPSK" w:hAnsi="TH SarabunPSK" w:cs="TH SarabunPSK"/>
                <w:sz w:val="32"/>
                <w:szCs w:val="32"/>
                <w:cs/>
              </w:rPr>
              <w:t>11 มีนาคม 2565</w:t>
            </w:r>
          </w:p>
        </w:tc>
        <w:tc>
          <w:tcPr>
            <w:tcW w:w="2409" w:type="dxa"/>
          </w:tcPr>
          <w:p w:rsidR="00EA28F1" w:rsidRPr="009E008C" w:rsidRDefault="003C0C74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Pr="00F16022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495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ัสวี  จ่าแก้ว</w:t>
            </w:r>
          </w:p>
        </w:tc>
        <w:tc>
          <w:tcPr>
            <w:tcW w:w="4111" w:type="dxa"/>
            <w:vAlign w:val="center"/>
          </w:tcPr>
          <w:p w:rsidR="00EA28F1" w:rsidRPr="007908F6" w:rsidRDefault="00EA28F1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EA28F1" w:rsidRPr="007908F6" w:rsidRDefault="00EA28F1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A28F1" w:rsidRPr="007908F6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409" w:type="dxa"/>
          </w:tcPr>
          <w:p w:rsidR="00EA28F1" w:rsidRPr="007908F6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Pr="00F16022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95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งค์  ทุเรียน</w:t>
            </w:r>
          </w:p>
        </w:tc>
        <w:tc>
          <w:tcPr>
            <w:tcW w:w="4111" w:type="dxa"/>
            <w:vAlign w:val="center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2127" w:type="dxa"/>
          </w:tcPr>
          <w:p w:rsidR="00EA28F1" w:rsidRPr="00F16022" w:rsidRDefault="00EA28F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409" w:type="dxa"/>
          </w:tcPr>
          <w:p w:rsidR="00EA28F1" w:rsidRPr="009E008C" w:rsidRDefault="00EA28F1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EA28F1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5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ันต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าวรรษ์</w:t>
            </w:r>
            <w:proofErr w:type="spellEnd"/>
          </w:p>
        </w:tc>
        <w:tc>
          <w:tcPr>
            <w:tcW w:w="4111" w:type="dxa"/>
            <w:vAlign w:val="center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2127" w:type="dxa"/>
          </w:tcPr>
          <w:p w:rsidR="00EA28F1" w:rsidRPr="00F16022" w:rsidRDefault="00EA28F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409" w:type="dxa"/>
          </w:tcPr>
          <w:p w:rsidR="00EA28F1" w:rsidRPr="009E008C" w:rsidRDefault="00EA28F1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A28F1" w:rsidTr="003C0C74">
        <w:trPr>
          <w:trHeight w:val="202"/>
        </w:trPr>
        <w:tc>
          <w:tcPr>
            <w:tcW w:w="822" w:type="dxa"/>
          </w:tcPr>
          <w:p w:rsidR="00EA28F1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:rsidR="00EA28F1" w:rsidRDefault="00EA28F1" w:rsidP="00EA2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95" w:type="dxa"/>
          </w:tcPr>
          <w:p w:rsidR="00EA28F1" w:rsidRDefault="00EA28F1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ต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หานิยม</w:t>
            </w:r>
          </w:p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vAlign w:val="center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EA28F1" w:rsidRPr="00F16022" w:rsidRDefault="00EA28F1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2127" w:type="dxa"/>
          </w:tcPr>
          <w:p w:rsidR="00EA28F1" w:rsidRPr="00F16022" w:rsidRDefault="00EA28F1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409" w:type="dxa"/>
          </w:tcPr>
          <w:p w:rsidR="00EA28F1" w:rsidRPr="009E008C" w:rsidRDefault="00EA28F1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C0C74" w:rsidRPr="003C0C74" w:rsidRDefault="003C0C74" w:rsidP="003C0C74">
      <w:pPr>
        <w:tabs>
          <w:tab w:val="left" w:pos="3135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5565" w:type="dxa"/>
        <w:tblInd w:w="-799" w:type="dxa"/>
        <w:tblLayout w:type="fixed"/>
        <w:tblLook w:val="04A0" w:firstRow="1" w:lastRow="0" w:firstColumn="1" w:lastColumn="0" w:noHBand="0" w:noVBand="1"/>
      </w:tblPr>
      <w:tblGrid>
        <w:gridCol w:w="822"/>
        <w:gridCol w:w="2694"/>
        <w:gridCol w:w="4111"/>
        <w:gridCol w:w="2551"/>
        <w:gridCol w:w="1701"/>
        <w:gridCol w:w="2552"/>
        <w:gridCol w:w="1134"/>
      </w:tblGrid>
      <w:tr w:rsidR="00EA28F1" w:rsidTr="00C62183">
        <w:trPr>
          <w:trHeight w:val="1825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EA28F1" w:rsidRPr="00E75C75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าจารย์</w:t>
            </w:r>
            <w:r w:rsidRPr="006201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28F1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A28F1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/</w:t>
            </w:r>
          </w:p>
          <w:p w:rsidR="00EA28F1" w:rsidRPr="00E75C75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28F1" w:rsidRPr="00E75C75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28F1" w:rsidRPr="00E75C75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EA28F1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การ</w:t>
            </w:r>
          </w:p>
          <w:p w:rsidR="00EA28F1" w:rsidRPr="009E008C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ร่วมพัฒนาศักย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 (ระบ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A28F1" w:rsidRPr="00E75C75" w:rsidRDefault="00EA28F1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C0C74" w:rsidTr="002635C3">
        <w:trPr>
          <w:trHeight w:val="202"/>
        </w:trPr>
        <w:tc>
          <w:tcPr>
            <w:tcW w:w="822" w:type="dxa"/>
            <w:vAlign w:val="center"/>
          </w:tcPr>
          <w:p w:rsidR="003C0C74" w:rsidRDefault="003C0C74" w:rsidP="00396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:rsidR="003C0C74" w:rsidRDefault="003C0C74" w:rsidP="00396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C0C74" w:rsidRDefault="003C0C74" w:rsidP="00396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ศิ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 ถึ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4111" w:type="dxa"/>
            <w:vAlign w:val="center"/>
          </w:tcPr>
          <w:p w:rsidR="003C0C74" w:rsidRPr="00F16022" w:rsidRDefault="003C0C74" w:rsidP="00396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3C0C74" w:rsidRPr="00F16022" w:rsidRDefault="003C0C74" w:rsidP="00396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3C0C74" w:rsidRPr="00F16022" w:rsidRDefault="003C0C74" w:rsidP="00396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3C0C74" w:rsidRPr="009E008C" w:rsidRDefault="003C0C74" w:rsidP="003963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3C0C74" w:rsidRPr="009E008C" w:rsidRDefault="003C0C74" w:rsidP="0039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C74" w:rsidTr="002635C3">
        <w:trPr>
          <w:trHeight w:val="202"/>
        </w:trPr>
        <w:tc>
          <w:tcPr>
            <w:tcW w:w="822" w:type="dxa"/>
            <w:vAlign w:val="center"/>
          </w:tcPr>
          <w:p w:rsidR="003C0C74" w:rsidRDefault="003C0C74" w:rsidP="00396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:rsidR="003C0C74" w:rsidRDefault="003C0C74" w:rsidP="00396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3C0C74" w:rsidRDefault="003C0C74" w:rsidP="00396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พงษ์</w:t>
            </w:r>
            <w:proofErr w:type="spellEnd"/>
          </w:p>
        </w:tc>
        <w:tc>
          <w:tcPr>
            <w:tcW w:w="4111" w:type="dxa"/>
            <w:vAlign w:val="center"/>
          </w:tcPr>
          <w:p w:rsidR="003C0C74" w:rsidRPr="00F16022" w:rsidRDefault="003C0C74" w:rsidP="00396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3C0C74" w:rsidRPr="00F16022" w:rsidRDefault="003C0C74" w:rsidP="003963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3C0C74" w:rsidRPr="00F16022" w:rsidRDefault="003C0C74" w:rsidP="003963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3C0C74" w:rsidRPr="009E008C" w:rsidRDefault="003C0C74" w:rsidP="003963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3C0C74" w:rsidRPr="009E008C" w:rsidRDefault="003C0C74" w:rsidP="00396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C74" w:rsidTr="00C62183">
        <w:trPr>
          <w:trHeight w:val="202"/>
        </w:trPr>
        <w:tc>
          <w:tcPr>
            <w:tcW w:w="822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694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  รักวงศ์ไทย</w:t>
            </w:r>
          </w:p>
        </w:tc>
        <w:tc>
          <w:tcPr>
            <w:tcW w:w="4111" w:type="dxa"/>
            <w:vAlign w:val="center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3C0C74" w:rsidRPr="009E008C" w:rsidRDefault="003C0C74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3C0C74" w:rsidRPr="009E008C" w:rsidRDefault="003C0C74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C74" w:rsidTr="00C62183">
        <w:trPr>
          <w:trHeight w:val="202"/>
        </w:trPr>
        <w:tc>
          <w:tcPr>
            <w:tcW w:w="822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694" w:type="dxa"/>
          </w:tcPr>
          <w:p w:rsidR="003C0C74" w:rsidRPr="00F16022" w:rsidRDefault="003C0C74" w:rsidP="00EA28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รักษ์  กันพยุง</w:t>
            </w:r>
          </w:p>
        </w:tc>
        <w:tc>
          <w:tcPr>
            <w:tcW w:w="4111" w:type="dxa"/>
            <w:vAlign w:val="center"/>
          </w:tcPr>
          <w:p w:rsidR="003C0C74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3C0C74" w:rsidRPr="009E008C" w:rsidRDefault="003C0C74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3C0C74" w:rsidRPr="009E008C" w:rsidRDefault="003C0C74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C74" w:rsidTr="00C62183">
        <w:trPr>
          <w:trHeight w:val="202"/>
        </w:trPr>
        <w:tc>
          <w:tcPr>
            <w:tcW w:w="822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2694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ังศุ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คนจัตุรัส</w:t>
            </w:r>
          </w:p>
        </w:tc>
        <w:tc>
          <w:tcPr>
            <w:tcW w:w="4111" w:type="dxa"/>
            <w:vAlign w:val="center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2551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3C0C74" w:rsidRPr="007908F6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3C0C74" w:rsidRPr="009E008C" w:rsidRDefault="003C0C74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0C74" w:rsidTr="00C62183">
        <w:trPr>
          <w:trHeight w:val="202"/>
        </w:trPr>
        <w:tc>
          <w:tcPr>
            <w:tcW w:w="822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2694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ินตนา เกตุคำพันธ์</w:t>
            </w:r>
          </w:p>
        </w:tc>
        <w:tc>
          <w:tcPr>
            <w:tcW w:w="4111" w:type="dxa"/>
            <w:vAlign w:val="center"/>
          </w:tcPr>
          <w:p w:rsidR="003C0C74" w:rsidRDefault="003C0C74" w:rsidP="00C62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เรื่อง “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การ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Pr="00F1602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เพื่อขอทุนสนับสนุนการวิจัยจาก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3C0C74" w:rsidRPr="00F16022" w:rsidRDefault="003C0C74" w:rsidP="00C62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การกีฬ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าเขตชลบุรี</w:t>
            </w:r>
          </w:p>
        </w:tc>
        <w:tc>
          <w:tcPr>
            <w:tcW w:w="1701" w:type="dxa"/>
          </w:tcPr>
          <w:p w:rsidR="003C0C74" w:rsidRPr="00F16022" w:rsidRDefault="003C0C74" w:rsidP="00C62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022">
              <w:rPr>
                <w:rFonts w:ascii="TH SarabunPSK" w:hAnsi="TH SarabunPSK" w:cs="TH SarabunPSK" w:hint="cs"/>
                <w:sz w:val="32"/>
                <w:szCs w:val="32"/>
                <w:cs/>
              </w:rPr>
              <w:t>29 มีนาคม 2565</w:t>
            </w:r>
          </w:p>
        </w:tc>
        <w:tc>
          <w:tcPr>
            <w:tcW w:w="2552" w:type="dxa"/>
          </w:tcPr>
          <w:p w:rsidR="003C0C74" w:rsidRPr="009E008C" w:rsidRDefault="003C0C74" w:rsidP="00C621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08F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ครงการ</w:t>
            </w:r>
          </w:p>
        </w:tc>
        <w:tc>
          <w:tcPr>
            <w:tcW w:w="1134" w:type="dxa"/>
            <w:vAlign w:val="center"/>
          </w:tcPr>
          <w:p w:rsidR="003C0C74" w:rsidRPr="009E008C" w:rsidRDefault="003C0C74" w:rsidP="00C621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908F6" w:rsidRPr="003C0C74" w:rsidRDefault="007908F6" w:rsidP="00EE5EA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A28F1" w:rsidRPr="007220E1" w:rsidRDefault="00E140A0" w:rsidP="007220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140A0">
        <w:rPr>
          <w:rFonts w:ascii="TH SarabunPSK" w:hAnsi="TH SarabunPSK" w:cs="TH SarabunPSK"/>
          <w:sz w:val="32"/>
          <w:szCs w:val="32"/>
          <w:cs/>
        </w:rPr>
        <w:t>ชื่อ-สกุล อาจารย์ประจำ</w:t>
      </w:r>
      <w:r w:rsidRPr="00E140A0">
        <w:rPr>
          <w:rFonts w:ascii="TH SarabunPSK" w:hAnsi="TH SarabunPSK" w:cs="TH SarabunPSK" w:hint="cs"/>
          <w:sz w:val="32"/>
          <w:szCs w:val="32"/>
          <w:cs/>
        </w:rPr>
        <w:t>ให้กรอกชื่ออาจารย์ประจำทั้งหมดใน</w:t>
      </w:r>
      <w:r w:rsidR="00EF05BD">
        <w:rPr>
          <w:rFonts w:ascii="TH SarabunPSK" w:hAnsi="TH SarabunPSK" w:cs="TH SarabunPSK" w:hint="cs"/>
          <w:sz w:val="32"/>
          <w:szCs w:val="32"/>
          <w:cs/>
        </w:rPr>
        <w:t>คณะ</w:t>
      </w:r>
    </w:p>
    <w:p w:rsidR="00E140A0" w:rsidRDefault="00BA6DE1" w:rsidP="00EE5EA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3E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220E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722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463E5">
        <w:rPr>
          <w:rFonts w:ascii="TH SarabunPSK" w:hAnsi="TH SarabunPSK" w:cs="TH SarabunPSK" w:hint="cs"/>
          <w:sz w:val="32"/>
          <w:szCs w:val="32"/>
          <w:cs/>
        </w:rPr>
        <w:t>ดร.สรัญญา</w:t>
      </w:r>
      <w:proofErr w:type="spellEnd"/>
      <w:r w:rsidR="00A463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A463E5">
        <w:rPr>
          <w:rFonts w:ascii="TH SarabunPSK" w:hAnsi="TH SarabunPSK" w:cs="TH SarabunPSK" w:hint="cs"/>
          <w:sz w:val="32"/>
          <w:szCs w:val="32"/>
          <w:cs/>
        </w:rPr>
        <w:t>เนตรธา</w:t>
      </w:r>
      <w:proofErr w:type="spellEnd"/>
      <w:r w:rsidR="00A463E5">
        <w:rPr>
          <w:rFonts w:ascii="TH SarabunPSK" w:hAnsi="TH SarabunPSK" w:cs="TH SarabunPSK" w:hint="cs"/>
          <w:sz w:val="32"/>
          <w:szCs w:val="32"/>
          <w:cs/>
        </w:rPr>
        <w:t>นนท์</w:t>
      </w:r>
      <w:r w:rsidR="00722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0E1" w:rsidRPr="00F81AE7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E140A0" w:rsidRDefault="00A463E5" w:rsidP="00BA6DE1">
      <w:pPr>
        <w:spacing w:after="0"/>
        <w:ind w:left="8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220E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0" w:name="_GoBack"/>
      <w:bookmarkEnd w:id="0"/>
      <w:r w:rsidR="00EE5EA7" w:rsidRPr="00F81AE7">
        <w:rPr>
          <w:rFonts w:ascii="TH SarabunPSK" w:hAnsi="TH SarabunPSK" w:cs="TH SarabunPSK" w:hint="cs"/>
          <w:sz w:val="32"/>
          <w:szCs w:val="32"/>
          <w:cs/>
        </w:rPr>
        <w:t>ตำแหน่ง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EE5EA7" w:rsidRPr="00F81AE7">
        <w:rPr>
          <w:rFonts w:ascii="TH SarabunPSK" w:hAnsi="TH SarabunPSK" w:cs="TH SarabunPSK" w:hint="cs"/>
          <w:sz w:val="32"/>
          <w:szCs w:val="32"/>
          <w:cs/>
        </w:rPr>
        <w:t xml:space="preserve">............ </w:t>
      </w:r>
    </w:p>
    <w:p w:rsidR="00DB0AAD" w:rsidRPr="00EE5EA7" w:rsidRDefault="00DB0AAD"/>
    <w:sectPr w:rsidR="00DB0AAD" w:rsidRPr="00EE5EA7" w:rsidSect="00E140A0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E5EA7"/>
    <w:rsid w:val="000A40D1"/>
    <w:rsid w:val="000B76DA"/>
    <w:rsid w:val="00252A40"/>
    <w:rsid w:val="00257B88"/>
    <w:rsid w:val="00303B65"/>
    <w:rsid w:val="00373060"/>
    <w:rsid w:val="003C0C74"/>
    <w:rsid w:val="00515541"/>
    <w:rsid w:val="005506B2"/>
    <w:rsid w:val="00606589"/>
    <w:rsid w:val="00620154"/>
    <w:rsid w:val="00676F4F"/>
    <w:rsid w:val="0068307A"/>
    <w:rsid w:val="007220E1"/>
    <w:rsid w:val="00774B72"/>
    <w:rsid w:val="007908F6"/>
    <w:rsid w:val="00806605"/>
    <w:rsid w:val="008304B7"/>
    <w:rsid w:val="008C5904"/>
    <w:rsid w:val="00986FFD"/>
    <w:rsid w:val="00A1001F"/>
    <w:rsid w:val="00A463E5"/>
    <w:rsid w:val="00AB473F"/>
    <w:rsid w:val="00B5325C"/>
    <w:rsid w:val="00BA6DE1"/>
    <w:rsid w:val="00BD5A53"/>
    <w:rsid w:val="00C058A1"/>
    <w:rsid w:val="00C70FD2"/>
    <w:rsid w:val="00C815CA"/>
    <w:rsid w:val="00D01967"/>
    <w:rsid w:val="00DB0AAD"/>
    <w:rsid w:val="00DE1149"/>
    <w:rsid w:val="00E1104B"/>
    <w:rsid w:val="00E140A0"/>
    <w:rsid w:val="00E54CC1"/>
    <w:rsid w:val="00E67455"/>
    <w:rsid w:val="00EA28F1"/>
    <w:rsid w:val="00EB508B"/>
    <w:rsid w:val="00EE5EA7"/>
    <w:rsid w:val="00EF05BD"/>
    <w:rsid w:val="00F16022"/>
    <w:rsid w:val="00F81AE7"/>
    <w:rsid w:val="00FB1B22"/>
    <w:rsid w:val="00FC0563"/>
    <w:rsid w:val="00FE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1804-C5A7-4935-8390-B4FC1D3F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7046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1</dc:creator>
  <cp:lastModifiedBy>Lenovo</cp:lastModifiedBy>
  <cp:revision>9</cp:revision>
  <cp:lastPrinted>2021-11-04T09:57:00Z</cp:lastPrinted>
  <dcterms:created xsi:type="dcterms:W3CDTF">2022-07-06T04:48:00Z</dcterms:created>
  <dcterms:modified xsi:type="dcterms:W3CDTF">2022-07-24T14:47:00Z</dcterms:modified>
</cp:coreProperties>
</file>